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390B" w14:textId="75B77B71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2E5D3EE1" w14:textId="77777777" w:rsidR="003A6886" w:rsidRDefault="003A6886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26"/>
        <w:gridCol w:w="2551"/>
        <w:gridCol w:w="426"/>
        <w:gridCol w:w="2780"/>
        <w:gridCol w:w="464"/>
        <w:gridCol w:w="2564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2299"/>
        <w:gridCol w:w="1418"/>
        <w:gridCol w:w="1418"/>
        <w:gridCol w:w="1418"/>
        <w:gridCol w:w="772"/>
        <w:gridCol w:w="646"/>
        <w:gridCol w:w="1418"/>
        <w:gridCol w:w="58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445BA6E4" w14:textId="351C589D" w:rsidR="00AC2399" w:rsidRPr="007E6327" w:rsidRDefault="00AC2399" w:rsidP="003A6886">
            <w:pPr>
              <w:spacing w:line="360" w:lineRule="auto"/>
              <w:jc w:val="both"/>
              <w:rPr>
                <w:rStyle w:val="Ppogrubienie"/>
                <w:sz w:val="10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3A6886">
      <w:footerReference w:type="first" r:id="rId9"/>
      <w:endnotePr>
        <w:numFmt w:val="decimal"/>
      </w:endnotePr>
      <w:pgSz w:w="11906" w:h="16838"/>
      <w:pgMar w:top="993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2FC0" w14:textId="77777777" w:rsidR="00F350D7" w:rsidRPr="00003CCF" w:rsidRDefault="00F350D7" w:rsidP="00003CCF">
      <w:pPr>
        <w:pStyle w:val="Stopka"/>
      </w:pPr>
    </w:p>
  </w:endnote>
  <w:endnote w:type="continuationSeparator" w:id="0">
    <w:p w14:paraId="320DF606" w14:textId="77777777" w:rsidR="00F350D7" w:rsidRPr="00C944CB" w:rsidRDefault="00F350D7" w:rsidP="00C944CB">
      <w:pPr>
        <w:pStyle w:val="Stopka"/>
      </w:pPr>
    </w:p>
  </w:endnote>
  <w:endnote w:type="continuationNotice" w:id="1">
    <w:p w14:paraId="1B3DE43D" w14:textId="77777777" w:rsidR="00F350D7" w:rsidRDefault="00F350D7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  <w:p w14:paraId="058DD3E1" w14:textId="77777777" w:rsidR="003A6886" w:rsidRDefault="003A6886" w:rsidP="003A6886">
      <w:pPr>
        <w:pStyle w:val="Tekstprzypisukocowego"/>
        <w:spacing w:before="0" w:line="276" w:lineRule="auto"/>
        <w:jc w:val="both"/>
        <w:rPr>
          <w:sz w:val="16"/>
          <w:szCs w:val="16"/>
        </w:rPr>
      </w:pPr>
    </w:p>
    <w:p w14:paraId="7B6A8FE8" w14:textId="77777777" w:rsidR="003A6886" w:rsidRDefault="003A6886" w:rsidP="003A6886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Klauzula informacyjna</w:t>
      </w:r>
    </w:p>
    <w:p w14:paraId="421FB563" w14:textId="77777777" w:rsidR="003A6886" w:rsidRDefault="003A6886" w:rsidP="003A688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ż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927"/>
      </w:tblGrid>
      <w:tr w:rsidR="003A6886" w14:paraId="0546553D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E656A" w14:textId="77777777" w:rsidR="003A6886" w:rsidRDefault="003A6886">
            <w:pPr>
              <w:spacing w:after="0" w:line="276" w:lineRule="auto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TOŻSAMOŚĆ ADMINISTRATOR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5742A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Administratorem danych osobowych jest Burmistrz Gminy i Miasta Nowe Miasteczko z siedzibą w Nowym Miasteczku (67-124) przy ulicy Rynek 2.</w:t>
            </w:r>
          </w:p>
        </w:tc>
      </w:tr>
      <w:tr w:rsidR="003A6886" w14:paraId="49D45BD4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C0E0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DANE KONTAKTOWE ADMINISTRATOR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448AA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Z administratorem można się skontaktować mailowo: </w:t>
            </w:r>
            <w:hyperlink r:id="rId1" w:history="1">
              <w:r>
                <w:rPr>
                  <w:rStyle w:val="Hipercze"/>
                  <w:rFonts w:ascii="Times New Roman" w:eastAsia="Calibri" w:hAnsi="Times New Roman" w:cs="Calibri"/>
                  <w:sz w:val="16"/>
                  <w:szCs w:val="16"/>
                  <w:lang w:eastAsia="en-US"/>
                </w:rPr>
                <w:t>sekretariat@nowemiasteczko.pl</w:t>
              </w:r>
            </w:hyperlink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  lub pisemnie na adres siedziby administratora.</w:t>
            </w:r>
          </w:p>
        </w:tc>
      </w:tr>
      <w:tr w:rsidR="003A6886" w14:paraId="01C5F107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3A516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DANE KONTAKTOWE INSPEKTORA OCHRONY DANY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12B5D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Administrator wyznaczył inspektora ochrony danych, z którym możne się Pani/ Pan skontaktować mailowo: </w:t>
            </w:r>
            <w:hyperlink r:id="rId2" w:history="1">
              <w:r>
                <w:rPr>
                  <w:rStyle w:val="Hipercze"/>
                  <w:rFonts w:ascii="Times New Roman" w:eastAsia="Calibri" w:hAnsi="Times New Roman" w:cs="Calibri"/>
                  <w:sz w:val="16"/>
                  <w:szCs w:val="16"/>
                  <w:lang w:eastAsia="en-US"/>
                </w:rPr>
                <w:t>iod@nowemiasteczko.pl</w:t>
              </w:r>
            </w:hyperlink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 .</w:t>
            </w:r>
          </w:p>
          <w:p w14:paraId="5C9957B0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3A6886" w14:paraId="7CAD0EEE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C5736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CELE PRZETWARZANIA I PODSTAWA PRAWN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78E7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Pani/Pana dane będą przetwarzane w zakresie, w jakim jest to niezbędne do wypełnienia obowiązku prawnego ciążącego na administratorze w związku z wszczęciem i prowadzeniem postępowania administracyjnego w przedmiocie ustalenia lokalizacji inwestycji celu publicznego albo warunków zabudowy, na podstawie ustawy z dnia 27 marca 2003 r. o planowaniu i zagospodarowani przestrzennym. </w:t>
            </w:r>
          </w:p>
        </w:tc>
      </w:tr>
      <w:tr w:rsidR="003A6886" w14:paraId="6A7F8807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2B893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ODBIORCY DANYCH LUB KATEGORIE ODBIORCÓW DANY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9979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W związku z przetwarzaniem Pani/Pana danych oraz danych w celach wskazanych powyżej, dane osobowe mogą być udostępniane innym odbiorcom lub kategoriom odbiorców danych osobowych, którymi mogą być podmioty upoważnione do odbioru Pani/Pana danych osobowych na podstawie odpowiednich przepisów prawa. </w:t>
            </w:r>
          </w:p>
        </w:tc>
      </w:tr>
      <w:tr w:rsidR="003A6886" w14:paraId="7A0DC7DC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262EA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OKRES PRZECHOWYWANIA DANY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73D7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Pani/Pana dane osobowe będą przetwarzane przez okres niezbędny do realizacji wskazanych powyżej celów przetwarzania, a po tym czasie przez okres niezbędny do wypełnienia przez administratora obowiązków wynikających z ustawy z dnia 14 lipca 1983 r. o narodowym zasobie archiwalnym i archiwach (Dz.U. 2020, poz. 164 z późn.zm.) oraz przepisach wykonawczych.</w:t>
            </w:r>
          </w:p>
        </w:tc>
      </w:tr>
      <w:tr w:rsidR="003A6886" w14:paraId="4173D9EA" w14:textId="77777777" w:rsidTr="003A6886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92B12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PRAWA PODMIOTÓW DANY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3DF6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trike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Przysługuje Pani/Panu prawo żądania dostępu do treści swoich danych, ich sprostowania lub ograniczenia przetwarzania, przy czym wystąpienie </w:t>
            </w: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br/>
              <w:t>z żądaniem ograniczenia przetwarzania danych osobowych w oparciu o treść art. 18 ust. 1 Rozporządzenia nie wpływa na tok i wynik postępowania administracyjnego.</w:t>
            </w:r>
          </w:p>
        </w:tc>
      </w:tr>
      <w:tr w:rsidR="003A6886" w14:paraId="0B08F073" w14:textId="77777777" w:rsidTr="003A6886">
        <w:trPr>
          <w:trHeight w:val="84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BADCB" w14:textId="77777777" w:rsidR="003A6886" w:rsidRDefault="003A6886">
            <w:pPr>
              <w:spacing w:after="0" w:line="276" w:lineRule="auto"/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16"/>
                <w:szCs w:val="16"/>
                <w:lang w:eastAsia="en-US"/>
              </w:rPr>
              <w:t>PRAWO WNIESIENIA SKARGI DO ORGANU NADZORCZEGO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F8AB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:</w:t>
            </w:r>
          </w:p>
          <w:p w14:paraId="573EB39A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 xml:space="preserve">Biuro Prezesa Urzędu Ochrony Danych Osobowych (PUODO) </w:t>
            </w:r>
          </w:p>
          <w:p w14:paraId="1B7D01F9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Adres: Stawki 2, 00-193 Warszawa</w:t>
            </w:r>
          </w:p>
          <w:p w14:paraId="25C17DEF" w14:textId="77777777" w:rsidR="003A6886" w:rsidRDefault="003A6886">
            <w:pPr>
              <w:spacing w:after="0" w:line="276" w:lineRule="auto"/>
              <w:jc w:val="both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en-US"/>
              </w:rPr>
              <w:t>Infolinia: 606-950-000</w:t>
            </w:r>
          </w:p>
        </w:tc>
      </w:tr>
    </w:tbl>
    <w:p w14:paraId="70FD2F36" w14:textId="77777777" w:rsidR="003A6886" w:rsidRDefault="003A6886" w:rsidP="003A6886">
      <w:pPr>
        <w:spacing w:line="278" w:lineRule="auto"/>
        <w:rPr>
          <w:b/>
          <w:bCs/>
          <w:i/>
          <w:iCs w:val="0"/>
          <w:color w:val="000000"/>
        </w:rPr>
      </w:pPr>
      <w:r>
        <w:rPr>
          <w:b/>
          <w:bCs/>
          <w:i/>
          <w:iCs w:val="0"/>
          <w:color w:val="000000"/>
        </w:rPr>
        <w:t xml:space="preserve">Do wniosku wymagane jest wniesienie opłaty skarbowej w wysokości </w:t>
      </w:r>
      <w:r>
        <w:rPr>
          <w:rStyle w:val="Pogrubienie"/>
          <w:rFonts w:eastAsia="Calibri"/>
          <w:i/>
          <w:szCs w:val="20"/>
          <w:u w:val="single"/>
        </w:rPr>
        <w:t>598 zł</w:t>
      </w:r>
      <w:r>
        <w:rPr>
          <w:b/>
          <w:i/>
          <w:szCs w:val="20"/>
        </w:rPr>
        <w:t xml:space="preserve"> - za wydanie decyzji o warunkach zabudowy (</w:t>
      </w:r>
      <w:r>
        <w:rPr>
          <w:b/>
          <w:i/>
          <w:szCs w:val="20"/>
          <w:u w:val="single"/>
        </w:rPr>
        <w:t>zwolniony z opłaty jest właściciel lub użytkownik wieczysty terenu, którego dotyczy wniosek</w:t>
      </w:r>
      <w:r>
        <w:rPr>
          <w:b/>
          <w:i/>
          <w:szCs w:val="20"/>
        </w:rPr>
        <w:t>)</w:t>
      </w:r>
      <w:r>
        <w:rPr>
          <w:b/>
          <w:bCs/>
          <w:i/>
          <w:iCs w:val="0"/>
          <w:color w:val="000000"/>
        </w:rPr>
        <w:t xml:space="preserve"> oraz 17,00 zł za pełnomocnictwo (jeżeli dotyczy).</w:t>
      </w:r>
    </w:p>
    <w:p w14:paraId="3C0916BD" w14:textId="77777777" w:rsidR="003A6886" w:rsidRDefault="003A6886" w:rsidP="003A6886">
      <w:pPr>
        <w:spacing w:line="278" w:lineRule="auto"/>
        <w:rPr>
          <w:b/>
          <w:bCs/>
          <w:i/>
          <w:iCs w:val="0"/>
          <w:color w:val="000000"/>
        </w:rPr>
      </w:pPr>
    </w:p>
    <w:p w14:paraId="26B3117B" w14:textId="77777777" w:rsidR="003A6886" w:rsidRDefault="003A6886" w:rsidP="003A6886">
      <w:pPr>
        <w:pStyle w:val="Tekstpodstawowy"/>
        <w:spacing w:before="0" w:after="0" w:line="278" w:lineRule="auto"/>
        <w:ind w:left="0" w:firstLine="0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 xml:space="preserve">Nr konta bankowego, na które należy dokonać opłaty skarbowej:  </w:t>
      </w:r>
    </w:p>
    <w:p w14:paraId="589E3AEE" w14:textId="3EB250A9" w:rsidR="003A6886" w:rsidRPr="003A6886" w:rsidRDefault="003A6886" w:rsidP="003A6886">
      <w:pPr>
        <w:pStyle w:val="Tekstpodstawowy"/>
        <w:spacing w:before="0" w:after="0" w:line="278" w:lineRule="auto"/>
        <w:ind w:left="0" w:firstLine="0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84 967300070010011395950022 - Bank Spółdzielczy w Kożuchowie</w:t>
      </w:r>
    </w:p>
    <w:p w14:paraId="49479540" w14:textId="77777777" w:rsidR="003A6886" w:rsidRDefault="003A6886" w:rsidP="003A6886">
      <w:pPr>
        <w:pStyle w:val="Tekstprzypisukocowego"/>
        <w:spacing w:before="0" w:after="0"/>
        <w:jc w:val="both"/>
      </w:pPr>
    </w:p>
    <w:p w14:paraId="2D0624B9" w14:textId="77777777" w:rsidR="003A6886" w:rsidRPr="00003CCF" w:rsidRDefault="003A6886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F293D" w14:textId="77777777" w:rsidR="00F350D7" w:rsidRDefault="00F350D7" w:rsidP="005F02B9">
      <w:r>
        <w:separator/>
      </w:r>
    </w:p>
    <w:p w14:paraId="2B0DB5D2" w14:textId="77777777" w:rsidR="00F350D7" w:rsidRDefault="00F350D7" w:rsidP="005F02B9"/>
    <w:p w14:paraId="4804F6A8" w14:textId="77777777" w:rsidR="00F350D7" w:rsidRDefault="00F350D7" w:rsidP="005F02B9"/>
    <w:p w14:paraId="01775BCF" w14:textId="77777777" w:rsidR="00F350D7" w:rsidRDefault="00F350D7"/>
  </w:footnote>
  <w:footnote w:type="continuationSeparator" w:id="0">
    <w:p w14:paraId="20245632" w14:textId="77777777" w:rsidR="00F350D7" w:rsidRDefault="00F350D7" w:rsidP="005F02B9">
      <w:r>
        <w:continuationSeparator/>
      </w:r>
    </w:p>
    <w:p w14:paraId="2D0B8EE3" w14:textId="77777777" w:rsidR="00F350D7" w:rsidRDefault="00F350D7" w:rsidP="005F02B9"/>
    <w:p w14:paraId="2F756253" w14:textId="77777777" w:rsidR="00F350D7" w:rsidRDefault="00F350D7" w:rsidP="005F02B9"/>
    <w:p w14:paraId="4549C50C" w14:textId="77777777" w:rsidR="00F350D7" w:rsidRDefault="00F350D7"/>
  </w:footnote>
  <w:footnote w:type="continuationNotice" w:id="1">
    <w:p w14:paraId="73144075" w14:textId="77777777" w:rsidR="00F350D7" w:rsidRDefault="00F350D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35EC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A688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6BAD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058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0D7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079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702973"/>
  </w:style>
  <w:style w:type="character" w:customStyle="1" w:styleId="TekstprzypisukocowegoZnak">
    <w:name w:val="Tekst przypisu końcowego Znak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3A6886"/>
    <w:pPr>
      <w:snapToGrid w:val="0"/>
      <w:spacing w:before="180" w:after="120" w:line="276" w:lineRule="auto"/>
      <w:ind w:left="1077" w:firstLine="400"/>
      <w:jc w:val="both"/>
    </w:pPr>
    <w:rPr>
      <w:rFonts w:cs="Times New Roman"/>
      <w:i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6886"/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3A6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702973"/>
  </w:style>
  <w:style w:type="character" w:customStyle="1" w:styleId="TekstprzypisukocowegoZnak">
    <w:name w:val="Tekst przypisu końcowego Znak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3A6886"/>
    <w:pPr>
      <w:snapToGrid w:val="0"/>
      <w:spacing w:before="180" w:after="120" w:line="276" w:lineRule="auto"/>
      <w:ind w:left="1077" w:firstLine="400"/>
      <w:jc w:val="both"/>
    </w:pPr>
    <w:rPr>
      <w:rFonts w:cs="Times New Roman"/>
      <w:i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6886"/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3A6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nowemiasteczko.pl" TargetMode="External"/><Relationship Id="rId1" Type="http://schemas.openxmlformats.org/officeDocument/2006/relationships/hyperlink" Target="mailto:sekretariat@nowemiaste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6028-9E86-4000-B15E-664B858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serwis</cp:lastModifiedBy>
  <cp:revision>2</cp:revision>
  <cp:lastPrinted>2024-03-12T14:50:00Z</cp:lastPrinted>
  <dcterms:created xsi:type="dcterms:W3CDTF">2024-04-02T08:07:00Z</dcterms:created>
  <dcterms:modified xsi:type="dcterms:W3CDTF">2024-04-02T08:07:00Z</dcterms:modified>
</cp:coreProperties>
</file>